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</w:t>
      </w:r>
      <w:proofErr w:type="spellStart"/>
      <w:r w:rsidR="001248EB">
        <w:t>Mikroregion</w:t>
      </w:r>
      <w:proofErr w:type="spellEnd"/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0F18A2" w:rsidRDefault="009427C8" w:rsidP="009427C8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5E5FBD" w:rsidRPr="000F18A2">
        <w:rPr>
          <w:b/>
          <w:u w:val="single"/>
        </w:rPr>
        <w:t>třednědob</w:t>
      </w:r>
      <w:r>
        <w:rPr>
          <w:b/>
          <w:u w:val="single"/>
        </w:rPr>
        <w:t>ý</w:t>
      </w:r>
      <w:r w:rsidR="008F2FC5" w:rsidRPr="000F18A2">
        <w:rPr>
          <w:b/>
          <w:u w:val="single"/>
        </w:rPr>
        <w:t xml:space="preserve"> </w:t>
      </w:r>
      <w:r w:rsidR="005E5FBD" w:rsidRPr="000F18A2">
        <w:rPr>
          <w:b/>
          <w:u w:val="single"/>
        </w:rPr>
        <w:t xml:space="preserve">výhled rozpočtu </w:t>
      </w:r>
      <w:r w:rsidR="0020117A" w:rsidRPr="000F18A2">
        <w:rPr>
          <w:b/>
          <w:u w:val="single"/>
        </w:rPr>
        <w:t>na období let 202</w:t>
      </w:r>
      <w:r w:rsidR="001E2A7D">
        <w:rPr>
          <w:b/>
          <w:u w:val="single"/>
        </w:rPr>
        <w:t>3</w:t>
      </w:r>
      <w:r w:rsidR="000F18A2" w:rsidRPr="000F18A2">
        <w:rPr>
          <w:b/>
          <w:u w:val="single"/>
        </w:rPr>
        <w:t xml:space="preserve"> – 202</w:t>
      </w:r>
      <w:r w:rsidR="001E2A7D">
        <w:rPr>
          <w:b/>
          <w:u w:val="single"/>
        </w:rPr>
        <w:t>6</w:t>
      </w:r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1237"/>
        <w:gridCol w:w="1314"/>
        <w:gridCol w:w="1559"/>
        <w:gridCol w:w="1559"/>
      </w:tblGrid>
      <w:tr w:rsidR="001E2A7D" w:rsidTr="0007003A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Rok</w:t>
            </w:r>
          </w:p>
        </w:tc>
        <w:tc>
          <w:tcPr>
            <w:tcW w:w="1237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314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1E2A7D" w:rsidRPr="000F18A2" w:rsidRDefault="001E2A7D" w:rsidP="001E2A7D">
            <w:pPr>
              <w:jc w:val="right"/>
              <w:rPr>
                <w:b/>
              </w:rPr>
            </w:pPr>
            <w:r w:rsidRPr="000F18A2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1E2A7D" w:rsidTr="0007003A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Příjmy celkem</w:t>
            </w:r>
          </w:p>
        </w:tc>
        <w:tc>
          <w:tcPr>
            <w:tcW w:w="1237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532</w:t>
            </w:r>
            <w:r w:rsidRPr="000F18A2">
              <w:rPr>
                <w:b/>
              </w:rPr>
              <w:t> 000,00</w:t>
            </w:r>
          </w:p>
        </w:tc>
        <w:tc>
          <w:tcPr>
            <w:tcW w:w="1314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377 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 xml:space="preserve">Příspěvky od členských obcí </w:t>
            </w:r>
          </w:p>
        </w:tc>
        <w:tc>
          <w:tcPr>
            <w:tcW w:w="1237" w:type="dxa"/>
          </w:tcPr>
          <w:p w:rsidR="001E2A7D" w:rsidRDefault="001E2A7D" w:rsidP="000F18A2">
            <w:pPr>
              <w:jc w:val="right"/>
            </w:pPr>
            <w:r>
              <w:t>376 000,00</w:t>
            </w:r>
          </w:p>
        </w:tc>
        <w:tc>
          <w:tcPr>
            <w:tcW w:w="1314" w:type="dxa"/>
          </w:tcPr>
          <w:p w:rsidR="001E2A7D" w:rsidRDefault="001E2A7D" w:rsidP="000F18A2">
            <w:pPr>
              <w:jc w:val="right"/>
            </w:pPr>
            <w:r>
              <w:t>376 000,00</w:t>
            </w:r>
          </w:p>
        </w:tc>
        <w:tc>
          <w:tcPr>
            <w:tcW w:w="1559" w:type="dxa"/>
          </w:tcPr>
          <w:p w:rsidR="001E2A7D" w:rsidRDefault="001E2A7D" w:rsidP="000F18A2">
            <w:pPr>
              <w:jc w:val="right"/>
            </w:pPr>
            <w:r>
              <w:t>376 000,00</w:t>
            </w:r>
          </w:p>
        </w:tc>
        <w:tc>
          <w:tcPr>
            <w:tcW w:w="1559" w:type="dxa"/>
          </w:tcPr>
          <w:p w:rsidR="001E2A7D" w:rsidRDefault="001E2A7D" w:rsidP="000F18A2">
            <w:pPr>
              <w:jc w:val="right"/>
            </w:pPr>
            <w:r>
              <w:t>376 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>Ostatní příjmy</w:t>
            </w:r>
          </w:p>
        </w:tc>
        <w:tc>
          <w:tcPr>
            <w:tcW w:w="1237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14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 xml:space="preserve">Úroky z účtu </w:t>
            </w:r>
          </w:p>
        </w:tc>
        <w:tc>
          <w:tcPr>
            <w:tcW w:w="1237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314" w:type="dxa"/>
          </w:tcPr>
          <w:p w:rsidR="001E2A7D" w:rsidRDefault="001E2A7D" w:rsidP="00576991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1 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>Financování z vlastních prostředků</w:t>
            </w:r>
          </w:p>
        </w:tc>
        <w:tc>
          <w:tcPr>
            <w:tcW w:w="1237" w:type="dxa"/>
          </w:tcPr>
          <w:p w:rsidR="001E2A7D" w:rsidRDefault="001E2A7D" w:rsidP="00576991">
            <w:pPr>
              <w:jc w:val="right"/>
            </w:pPr>
            <w:r>
              <w:t>155 000,00</w:t>
            </w:r>
          </w:p>
        </w:tc>
        <w:tc>
          <w:tcPr>
            <w:tcW w:w="1314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07003A">
        <w:tc>
          <w:tcPr>
            <w:tcW w:w="3369" w:type="dxa"/>
          </w:tcPr>
          <w:p w:rsidR="001E2A7D" w:rsidRDefault="001E2A7D"/>
        </w:tc>
        <w:tc>
          <w:tcPr>
            <w:tcW w:w="1237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314" w:type="dxa"/>
          </w:tcPr>
          <w:p w:rsidR="001E2A7D" w:rsidRDefault="001E2A7D" w:rsidP="00576991">
            <w:pPr>
              <w:jc w:val="right"/>
            </w:pP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</w:p>
        </w:tc>
      </w:tr>
      <w:tr w:rsidR="001E2A7D" w:rsidTr="0007003A">
        <w:tc>
          <w:tcPr>
            <w:tcW w:w="3369" w:type="dxa"/>
          </w:tcPr>
          <w:p w:rsidR="001E2A7D" w:rsidRPr="000F18A2" w:rsidRDefault="001E2A7D">
            <w:pPr>
              <w:rPr>
                <w:b/>
              </w:rPr>
            </w:pPr>
            <w:r w:rsidRPr="000F18A2">
              <w:rPr>
                <w:b/>
              </w:rPr>
              <w:t>Výdaje celkem</w:t>
            </w:r>
          </w:p>
        </w:tc>
        <w:tc>
          <w:tcPr>
            <w:tcW w:w="1237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532</w:t>
            </w:r>
            <w:r w:rsidRPr="000F18A2">
              <w:rPr>
                <w:b/>
              </w:rPr>
              <w:t> 000,00</w:t>
            </w:r>
          </w:p>
        </w:tc>
        <w:tc>
          <w:tcPr>
            <w:tcW w:w="1314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 w:rsidRPr="000F18A2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F18A2">
              <w:rPr>
                <w:b/>
              </w:rPr>
              <w:t> 000,00</w:t>
            </w:r>
          </w:p>
        </w:tc>
        <w:tc>
          <w:tcPr>
            <w:tcW w:w="1559" w:type="dxa"/>
          </w:tcPr>
          <w:p w:rsidR="001E2A7D" w:rsidRPr="000F18A2" w:rsidRDefault="001E2A7D" w:rsidP="000F18A2">
            <w:pPr>
              <w:jc w:val="right"/>
              <w:rPr>
                <w:b/>
              </w:rPr>
            </w:pPr>
            <w:r>
              <w:rPr>
                <w:b/>
              </w:rPr>
              <w:t>377 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 xml:space="preserve">Dotace MAS a ostatní </w:t>
            </w:r>
          </w:p>
        </w:tc>
        <w:tc>
          <w:tcPr>
            <w:tcW w:w="1237" w:type="dxa"/>
          </w:tcPr>
          <w:p w:rsidR="001E2A7D" w:rsidRDefault="0009767C" w:rsidP="0009767C">
            <w:pPr>
              <w:jc w:val="right"/>
            </w:pPr>
            <w:r>
              <w:t>16</w:t>
            </w:r>
            <w:r w:rsidR="001E2A7D">
              <w:t xml:space="preserve">5 000,00 </w:t>
            </w:r>
          </w:p>
        </w:tc>
        <w:tc>
          <w:tcPr>
            <w:tcW w:w="1314" w:type="dxa"/>
          </w:tcPr>
          <w:p w:rsidR="001E2A7D" w:rsidRDefault="001E2A7D" w:rsidP="001E2A7D">
            <w:pPr>
              <w:jc w:val="right"/>
            </w:pPr>
            <w:r>
              <w:t>165 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165 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165 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>Služby nevýrobní povahy</w:t>
            </w:r>
          </w:p>
        </w:tc>
        <w:tc>
          <w:tcPr>
            <w:tcW w:w="1237" w:type="dxa"/>
          </w:tcPr>
          <w:p w:rsidR="001E2A7D" w:rsidRDefault="001E2A7D" w:rsidP="000F18A2">
            <w:pPr>
              <w:jc w:val="right"/>
            </w:pPr>
            <w:r>
              <w:t>35 000,00</w:t>
            </w:r>
          </w:p>
        </w:tc>
        <w:tc>
          <w:tcPr>
            <w:tcW w:w="1314" w:type="dxa"/>
          </w:tcPr>
          <w:p w:rsidR="001E2A7D" w:rsidRDefault="001E2A7D" w:rsidP="000F18A2">
            <w:pPr>
              <w:jc w:val="right"/>
            </w:pPr>
            <w:r>
              <w:t>135 000,00</w:t>
            </w:r>
          </w:p>
        </w:tc>
        <w:tc>
          <w:tcPr>
            <w:tcW w:w="1559" w:type="dxa"/>
          </w:tcPr>
          <w:p w:rsidR="001E2A7D" w:rsidRDefault="001E2A7D" w:rsidP="000F18A2">
            <w:pPr>
              <w:jc w:val="right"/>
            </w:pPr>
            <w:r>
              <w:t>135 000,00</w:t>
            </w:r>
          </w:p>
        </w:tc>
        <w:tc>
          <w:tcPr>
            <w:tcW w:w="1559" w:type="dxa"/>
          </w:tcPr>
          <w:p w:rsidR="001E2A7D" w:rsidRDefault="001E2A7D" w:rsidP="000F18A2">
            <w:pPr>
              <w:jc w:val="right"/>
            </w:pPr>
          </w:p>
        </w:tc>
      </w:tr>
      <w:tr w:rsidR="001E2A7D" w:rsidTr="0007003A">
        <w:tc>
          <w:tcPr>
            <w:tcW w:w="3369" w:type="dxa"/>
          </w:tcPr>
          <w:p w:rsidR="001E2A7D" w:rsidRDefault="001E2A7D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 </w:t>
            </w:r>
            <w:proofErr w:type="spellStart"/>
            <w:r>
              <w:t>inf</w:t>
            </w:r>
            <w:proofErr w:type="spellEnd"/>
            <w:r>
              <w:t>.</w:t>
            </w:r>
            <w:proofErr w:type="gramEnd"/>
            <w:r>
              <w:t xml:space="preserve">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237" w:type="dxa"/>
          </w:tcPr>
          <w:p w:rsidR="001E2A7D" w:rsidRDefault="001E2A7D" w:rsidP="00576991">
            <w:pPr>
              <w:jc w:val="right"/>
            </w:pPr>
            <w:r>
              <w:t>7 000,00</w:t>
            </w:r>
          </w:p>
        </w:tc>
        <w:tc>
          <w:tcPr>
            <w:tcW w:w="1314" w:type="dxa"/>
          </w:tcPr>
          <w:p w:rsidR="001E2A7D" w:rsidRDefault="001E2A7D" w:rsidP="008D34E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7 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 xml:space="preserve">Finanční služby </w:t>
            </w:r>
          </w:p>
        </w:tc>
        <w:tc>
          <w:tcPr>
            <w:tcW w:w="1237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314" w:type="dxa"/>
          </w:tcPr>
          <w:p w:rsidR="001E2A7D" w:rsidRDefault="001E2A7D" w:rsidP="00576991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1E2A7D" w:rsidRDefault="001E2A7D" w:rsidP="00FA47D5">
            <w:pPr>
              <w:jc w:val="right"/>
            </w:pPr>
            <w:r>
              <w:t>3 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>Dohody</w:t>
            </w:r>
          </w:p>
        </w:tc>
        <w:tc>
          <w:tcPr>
            <w:tcW w:w="1237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314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559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  <w:tc>
          <w:tcPr>
            <w:tcW w:w="1559" w:type="dxa"/>
          </w:tcPr>
          <w:p w:rsidR="001E2A7D" w:rsidRDefault="001E2A7D" w:rsidP="000F18A2">
            <w:pPr>
              <w:jc w:val="right"/>
            </w:pPr>
            <w:r>
              <w:t>72 000,00</w:t>
            </w:r>
          </w:p>
        </w:tc>
      </w:tr>
      <w:tr w:rsidR="001E2A7D" w:rsidTr="0007003A">
        <w:tc>
          <w:tcPr>
            <w:tcW w:w="3369" w:type="dxa"/>
          </w:tcPr>
          <w:p w:rsidR="001E2A7D" w:rsidRDefault="001E2A7D">
            <w:r>
              <w:t xml:space="preserve">Studie cyklotras </w:t>
            </w:r>
            <w:proofErr w:type="spellStart"/>
            <w:r>
              <w:t>mikroregionu</w:t>
            </w:r>
            <w:proofErr w:type="spellEnd"/>
          </w:p>
        </w:tc>
        <w:tc>
          <w:tcPr>
            <w:tcW w:w="1237" w:type="dxa"/>
          </w:tcPr>
          <w:p w:rsidR="001E2A7D" w:rsidRDefault="001E2A7D">
            <w:r>
              <w:t>250 000,00</w:t>
            </w:r>
          </w:p>
        </w:tc>
        <w:tc>
          <w:tcPr>
            <w:tcW w:w="1314" w:type="dxa"/>
          </w:tcPr>
          <w:p w:rsidR="001E2A7D" w:rsidRDefault="001E2A7D"/>
        </w:tc>
        <w:tc>
          <w:tcPr>
            <w:tcW w:w="1559" w:type="dxa"/>
          </w:tcPr>
          <w:p w:rsidR="001E2A7D" w:rsidRDefault="001E2A7D"/>
        </w:tc>
        <w:tc>
          <w:tcPr>
            <w:tcW w:w="1559" w:type="dxa"/>
          </w:tcPr>
          <w:p w:rsidR="001E2A7D" w:rsidRDefault="001E2A7D"/>
        </w:tc>
      </w:tr>
    </w:tbl>
    <w:p w:rsidR="00E12CD4" w:rsidRDefault="00E12CD4"/>
    <w:p w:rsidR="004311A9" w:rsidRDefault="00D4060F">
      <w:proofErr w:type="gramStart"/>
      <w:r>
        <w:t xml:space="preserve">Vizovice </w:t>
      </w:r>
      <w:r w:rsidR="0020117A">
        <w:t xml:space="preserve"> </w:t>
      </w:r>
      <w:r w:rsidR="009427C8">
        <w:t>14</w:t>
      </w:r>
      <w:proofErr w:type="gramEnd"/>
      <w:r w:rsidR="0020117A">
        <w:t xml:space="preserve">. </w:t>
      </w:r>
      <w:r w:rsidR="000F18A2">
        <w:t>1</w:t>
      </w:r>
      <w:r w:rsidR="009427C8">
        <w:t>2</w:t>
      </w:r>
      <w:r w:rsidR="001E2A7D">
        <w:t>. 2022</w:t>
      </w:r>
      <w:r w:rsidR="0078367A">
        <w:t xml:space="preserve"> </w:t>
      </w:r>
    </w:p>
    <w:p w:rsidR="004311A9" w:rsidRDefault="0078367A">
      <w:r>
        <w:t xml:space="preserve">Vyhotovila:  </w:t>
      </w:r>
      <w:proofErr w:type="spellStart"/>
      <w:r w:rsidR="00D4060F">
        <w:t>Yvona</w:t>
      </w:r>
      <w:proofErr w:type="spellEnd"/>
      <w:r w:rsidR="00D4060F">
        <w:t xml:space="preserve"> </w:t>
      </w:r>
      <w:proofErr w:type="spellStart"/>
      <w:r w:rsidR="00D4060F">
        <w:t>Fišmanová</w:t>
      </w:r>
      <w:proofErr w:type="spellEnd"/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Vizovicko</w:t>
      </w:r>
      <w:proofErr w:type="spellEnd"/>
      <w:r w:rsidR="0078367A">
        <w:tab/>
      </w:r>
    </w:p>
    <w:sectPr w:rsidR="0078367A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12CD4"/>
    <w:rsid w:val="00005F44"/>
    <w:rsid w:val="00007931"/>
    <w:rsid w:val="0002796D"/>
    <w:rsid w:val="0009767C"/>
    <w:rsid w:val="000F18A2"/>
    <w:rsid w:val="001248EB"/>
    <w:rsid w:val="0015687B"/>
    <w:rsid w:val="001E2A7D"/>
    <w:rsid w:val="0020117A"/>
    <w:rsid w:val="00264A33"/>
    <w:rsid w:val="002E245E"/>
    <w:rsid w:val="00320324"/>
    <w:rsid w:val="00324876"/>
    <w:rsid w:val="00365742"/>
    <w:rsid w:val="004311A9"/>
    <w:rsid w:val="004B391F"/>
    <w:rsid w:val="00576991"/>
    <w:rsid w:val="005E5FBD"/>
    <w:rsid w:val="00695FA6"/>
    <w:rsid w:val="006D48A0"/>
    <w:rsid w:val="0078367A"/>
    <w:rsid w:val="008939C5"/>
    <w:rsid w:val="008D34E5"/>
    <w:rsid w:val="008F2FC5"/>
    <w:rsid w:val="009427C8"/>
    <w:rsid w:val="00A55BE9"/>
    <w:rsid w:val="00A87704"/>
    <w:rsid w:val="00AB4042"/>
    <w:rsid w:val="00AD07C6"/>
    <w:rsid w:val="00B25316"/>
    <w:rsid w:val="00B3425A"/>
    <w:rsid w:val="00B349A7"/>
    <w:rsid w:val="00B84DE4"/>
    <w:rsid w:val="00BC4008"/>
    <w:rsid w:val="00C27129"/>
    <w:rsid w:val="00D4060F"/>
    <w:rsid w:val="00E12CD4"/>
    <w:rsid w:val="00E30ACE"/>
    <w:rsid w:val="00E622CB"/>
    <w:rsid w:val="00E83143"/>
    <w:rsid w:val="00EA7677"/>
    <w:rsid w:val="00F8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E02C-0CF6-4B31-88F3-F8926057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S-Vizovice</cp:lastModifiedBy>
  <cp:revision>3</cp:revision>
  <dcterms:created xsi:type="dcterms:W3CDTF">2022-12-15T10:32:00Z</dcterms:created>
  <dcterms:modified xsi:type="dcterms:W3CDTF">2022-12-15T10:35:00Z</dcterms:modified>
</cp:coreProperties>
</file>